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28"/>
        <w:gridCol w:w="1247"/>
        <w:gridCol w:w="284"/>
        <w:gridCol w:w="567"/>
        <w:gridCol w:w="425"/>
        <w:gridCol w:w="709"/>
        <w:gridCol w:w="360"/>
        <w:gridCol w:w="65"/>
        <w:gridCol w:w="567"/>
        <w:gridCol w:w="425"/>
        <w:gridCol w:w="1134"/>
        <w:gridCol w:w="567"/>
        <w:gridCol w:w="993"/>
        <w:gridCol w:w="1559"/>
      </w:tblGrid>
      <w:tr w:rsidR="00F66B69" w:rsidRPr="00141ECE" w:rsidTr="009C6C43">
        <w:trPr>
          <w:trHeight w:val="227"/>
        </w:trPr>
        <w:tc>
          <w:tcPr>
            <w:tcW w:w="4786" w:type="dxa"/>
            <w:gridSpan w:val="10"/>
            <w:vMerge w:val="restart"/>
            <w:vAlign w:val="center"/>
          </w:tcPr>
          <w:p w:rsidR="00F66B69" w:rsidRPr="00141ECE" w:rsidRDefault="00F66B69" w:rsidP="00CC0D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 w:val="restart"/>
            <w:vAlign w:val="center"/>
          </w:tcPr>
          <w:p w:rsidR="00F66B69" w:rsidRPr="00141ECE" w:rsidRDefault="00F66B69" w:rsidP="00F66B69">
            <w:pPr>
              <w:jc w:val="right"/>
              <w:rPr>
                <w:rFonts w:ascii="Times New Roman" w:hAnsi="Times New Roman" w:cs="Times New Roman"/>
              </w:rPr>
            </w:pPr>
            <w:r w:rsidRPr="00CE0366">
              <w:rPr>
                <w:rFonts w:ascii="Arial" w:hAnsi="Arial"/>
                <w:sz w:val="20"/>
              </w:rPr>
              <w:object w:dxaOrig="2035" w:dyaOrig="15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64.5pt" o:ole="">
                  <v:imagedata r:id="rId7" o:title="" croptop="3917f" cropbottom="7780f" cropleft="2449f" cropright="13683f"/>
                </v:shape>
                <o:OLEObject Type="Embed" ProgID="Word.Picture.8" ShapeID="_x0000_i1025" DrawAspect="Content" ObjectID="_1748846200" r:id="rId8"/>
              </w:object>
            </w:r>
          </w:p>
        </w:tc>
        <w:tc>
          <w:tcPr>
            <w:tcW w:w="3119" w:type="dxa"/>
            <w:gridSpan w:val="3"/>
          </w:tcPr>
          <w:p w:rsidR="00F66B69" w:rsidRPr="00DD0F3E" w:rsidRDefault="00F66B69" w:rsidP="005D519F">
            <w:pPr>
              <w:overflowPunct w:val="0"/>
              <w:autoSpaceDE w:val="0"/>
              <w:autoSpaceDN w:val="0"/>
              <w:adjustRightInd w:val="0"/>
              <w:ind w:left="176" w:right="-391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D0F3E">
              <w:rPr>
                <w:rFonts w:ascii="Times New Roman" w:eastAsia="Times New Roman" w:hAnsi="Times New Roman" w:cs="Times New Roman"/>
                <w:b/>
              </w:rPr>
              <w:t>Fragen an:</w:t>
            </w:r>
            <w:r w:rsidR="005D519F">
              <w:rPr>
                <w:rFonts w:ascii="Times New Roman" w:eastAsia="Times New Roman" w:hAnsi="Times New Roman" w:cs="Times New Roman"/>
              </w:rPr>
              <w:t xml:space="preserve"> Frau Wirtz</w:t>
            </w:r>
          </w:p>
        </w:tc>
      </w:tr>
      <w:tr w:rsidR="00F66B69" w:rsidRPr="00141ECE" w:rsidTr="009C6C43">
        <w:trPr>
          <w:trHeight w:val="227"/>
        </w:trPr>
        <w:tc>
          <w:tcPr>
            <w:tcW w:w="4786" w:type="dxa"/>
            <w:gridSpan w:val="10"/>
            <w:vMerge/>
            <w:vAlign w:val="center"/>
          </w:tcPr>
          <w:p w:rsidR="00F66B69" w:rsidRPr="00141ECE" w:rsidRDefault="00F66B69" w:rsidP="00CC0D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F66B69" w:rsidRPr="00141ECE" w:rsidRDefault="00F66B69" w:rsidP="00CC0D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3"/>
          </w:tcPr>
          <w:p w:rsidR="00F66B69" w:rsidRPr="00DD0F3E" w:rsidRDefault="00F66B69" w:rsidP="00F66B69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176" w:right="-391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l.: 04522 / 743-</w:t>
            </w:r>
            <w:r w:rsidRPr="00DD0F3E">
              <w:rPr>
                <w:rFonts w:ascii="Times New Roman" w:eastAsia="Times New Roman" w:hAnsi="Times New Roman" w:cs="Times New Roman"/>
              </w:rPr>
              <w:t>420</w:t>
            </w:r>
          </w:p>
        </w:tc>
      </w:tr>
      <w:tr w:rsidR="00F66B69" w:rsidRPr="00141ECE" w:rsidTr="009C6C43">
        <w:trPr>
          <w:trHeight w:val="227"/>
        </w:trPr>
        <w:tc>
          <w:tcPr>
            <w:tcW w:w="4786" w:type="dxa"/>
            <w:gridSpan w:val="10"/>
            <w:vMerge/>
            <w:vAlign w:val="center"/>
          </w:tcPr>
          <w:p w:rsidR="00F66B69" w:rsidRPr="00141ECE" w:rsidRDefault="00F66B69" w:rsidP="00CC0D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F66B69" w:rsidRPr="00141ECE" w:rsidRDefault="00F66B69" w:rsidP="00CC0D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3"/>
          </w:tcPr>
          <w:p w:rsidR="00F66B69" w:rsidRPr="00DD0F3E" w:rsidRDefault="00F66B69" w:rsidP="009C6C43">
            <w:pPr>
              <w:overflowPunct w:val="0"/>
              <w:autoSpaceDE w:val="0"/>
              <w:autoSpaceDN w:val="0"/>
              <w:adjustRightInd w:val="0"/>
              <w:ind w:left="176" w:right="-391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ax: </w:t>
            </w:r>
            <w:r w:rsidR="00BA582E">
              <w:rPr>
                <w:rFonts w:ascii="Times New Roman" w:eastAsia="Times New Roman" w:hAnsi="Times New Roman" w:cs="Times New Roman"/>
              </w:rPr>
              <w:t xml:space="preserve">04522 / </w:t>
            </w:r>
            <w:r>
              <w:rPr>
                <w:rFonts w:ascii="Times New Roman" w:eastAsia="Times New Roman" w:hAnsi="Times New Roman" w:cs="Times New Roman"/>
              </w:rPr>
              <w:t>743-</w:t>
            </w:r>
            <w:r w:rsidR="009C6C43">
              <w:rPr>
                <w:rFonts w:ascii="Times New Roman" w:eastAsia="Times New Roman" w:hAnsi="Times New Roman" w:cs="Times New Roman"/>
              </w:rPr>
              <w:t>492</w:t>
            </w:r>
          </w:p>
        </w:tc>
      </w:tr>
      <w:tr w:rsidR="00F66B69" w:rsidRPr="00141ECE" w:rsidTr="009C6C43">
        <w:trPr>
          <w:trHeight w:val="227"/>
        </w:trPr>
        <w:tc>
          <w:tcPr>
            <w:tcW w:w="4786" w:type="dxa"/>
            <w:gridSpan w:val="10"/>
            <w:vMerge/>
            <w:vAlign w:val="center"/>
          </w:tcPr>
          <w:p w:rsidR="00F66B69" w:rsidRPr="00141ECE" w:rsidRDefault="00F66B69" w:rsidP="00CC0D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F66B69" w:rsidRPr="00141ECE" w:rsidRDefault="00F66B69" w:rsidP="00CC0D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3"/>
          </w:tcPr>
          <w:p w:rsidR="00F66B69" w:rsidRPr="00DD0F3E" w:rsidRDefault="002F2629" w:rsidP="005D519F">
            <w:pPr>
              <w:overflowPunct w:val="0"/>
              <w:autoSpaceDE w:val="0"/>
              <w:autoSpaceDN w:val="0"/>
              <w:adjustRightInd w:val="0"/>
              <w:ind w:left="176" w:right="-391"/>
              <w:textAlignment w:val="baseline"/>
              <w:rPr>
                <w:rFonts w:ascii="Times New Roman" w:eastAsia="Times New Roman" w:hAnsi="Times New Roman" w:cs="Times New Roman"/>
              </w:rPr>
            </w:pPr>
            <w:hyperlink r:id="rId9" w:history="1">
              <w:r w:rsidRPr="00510BAE">
                <w:rPr>
                  <w:rStyle w:val="Hyperlink"/>
                  <w:rFonts w:ascii="Times New Roman" w:eastAsia="Times New Roman" w:hAnsi="Times New Roman" w:cs="Times New Roman"/>
                </w:rPr>
                <w:t>christine.wirtz@kreis-ploen.de</w:t>
              </w:r>
            </w:hyperlink>
          </w:p>
        </w:tc>
      </w:tr>
      <w:tr w:rsidR="00F66B69" w:rsidRPr="00141ECE" w:rsidTr="009C6C43">
        <w:trPr>
          <w:trHeight w:val="227"/>
        </w:trPr>
        <w:tc>
          <w:tcPr>
            <w:tcW w:w="4786" w:type="dxa"/>
            <w:gridSpan w:val="10"/>
            <w:vMerge/>
            <w:vAlign w:val="center"/>
          </w:tcPr>
          <w:p w:rsidR="00F66B69" w:rsidRPr="00141ECE" w:rsidRDefault="00F66B69" w:rsidP="00CC0D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F66B69" w:rsidRPr="00141ECE" w:rsidRDefault="00F66B69" w:rsidP="00CC0D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F66B69" w:rsidRPr="00DD0F3E" w:rsidRDefault="00F66B69" w:rsidP="00F66B69">
            <w:pPr>
              <w:ind w:left="176" w:right="-3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us C</w:t>
            </w:r>
            <w:r w:rsidRPr="00DD0F3E">
              <w:rPr>
                <w:rFonts w:ascii="Times New Roman" w:hAnsi="Times New Roman" w:cs="Times New Roman"/>
              </w:rPr>
              <w:t>, Zimmer 252</w:t>
            </w:r>
          </w:p>
        </w:tc>
      </w:tr>
      <w:tr w:rsidR="00DD0F3E" w:rsidRPr="00141ECE" w:rsidTr="00760838">
        <w:trPr>
          <w:trHeight w:val="268"/>
        </w:trPr>
        <w:tc>
          <w:tcPr>
            <w:tcW w:w="10031" w:type="dxa"/>
            <w:gridSpan w:val="16"/>
            <w:vAlign w:val="center"/>
          </w:tcPr>
          <w:p w:rsidR="00DD0F3E" w:rsidRPr="00141ECE" w:rsidRDefault="00DD0F3E" w:rsidP="00CC0D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58C3" w:rsidRPr="00141ECE" w:rsidTr="00343E15">
        <w:trPr>
          <w:trHeight w:val="1383"/>
        </w:trPr>
        <w:tc>
          <w:tcPr>
            <w:tcW w:w="10031" w:type="dxa"/>
            <w:gridSpan w:val="16"/>
            <w:vAlign w:val="center"/>
          </w:tcPr>
          <w:p w:rsidR="000458C3" w:rsidRPr="00141ECE" w:rsidRDefault="000458C3" w:rsidP="000458C3">
            <w:pPr>
              <w:rPr>
                <w:rFonts w:ascii="Times New Roman" w:hAnsi="Times New Roman" w:cs="Times New Roman"/>
              </w:rPr>
            </w:pPr>
            <w:r w:rsidRPr="00141ECE">
              <w:rPr>
                <w:rFonts w:ascii="Times New Roman" w:hAnsi="Times New Roman" w:cs="Times New Roman"/>
              </w:rPr>
              <w:t>Kreis Plön</w:t>
            </w:r>
          </w:p>
          <w:p w:rsidR="000458C3" w:rsidRPr="00141ECE" w:rsidRDefault="00852660" w:rsidP="000458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</w:t>
            </w:r>
            <w:r w:rsidR="000458C3" w:rsidRPr="00141ECE">
              <w:rPr>
                <w:rFonts w:ascii="Times New Roman" w:hAnsi="Times New Roman" w:cs="Times New Roman"/>
              </w:rPr>
              <w:t xml:space="preserve"> Land</w:t>
            </w:r>
            <w:r>
              <w:rPr>
                <w:rFonts w:ascii="Times New Roman" w:hAnsi="Times New Roman" w:cs="Times New Roman"/>
              </w:rPr>
              <w:t>rat</w:t>
            </w:r>
          </w:p>
          <w:p w:rsidR="000458C3" w:rsidRPr="00141ECE" w:rsidRDefault="000458C3" w:rsidP="000458C3">
            <w:pPr>
              <w:rPr>
                <w:rFonts w:ascii="Times New Roman" w:hAnsi="Times New Roman" w:cs="Times New Roman"/>
              </w:rPr>
            </w:pPr>
            <w:r w:rsidRPr="00141ECE">
              <w:rPr>
                <w:rFonts w:ascii="Times New Roman" w:hAnsi="Times New Roman" w:cs="Times New Roman"/>
              </w:rPr>
              <w:t>Amt für Schule und Kultur</w:t>
            </w:r>
          </w:p>
          <w:p w:rsidR="000458C3" w:rsidRPr="00141ECE" w:rsidRDefault="000458C3" w:rsidP="000458C3">
            <w:pPr>
              <w:rPr>
                <w:rFonts w:ascii="Times New Roman" w:hAnsi="Times New Roman" w:cs="Times New Roman"/>
              </w:rPr>
            </w:pPr>
            <w:r w:rsidRPr="00141ECE">
              <w:rPr>
                <w:rFonts w:ascii="Times New Roman" w:hAnsi="Times New Roman" w:cs="Times New Roman"/>
              </w:rPr>
              <w:t>Hamburger Straße 17/18</w:t>
            </w:r>
          </w:p>
          <w:p w:rsidR="000458C3" w:rsidRPr="00141ECE" w:rsidRDefault="00085141" w:rsidP="000458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06</w:t>
            </w:r>
            <w:r w:rsidR="000458C3" w:rsidRPr="00141ECE">
              <w:rPr>
                <w:rFonts w:ascii="Times New Roman" w:hAnsi="Times New Roman" w:cs="Times New Roman"/>
              </w:rPr>
              <w:t xml:space="preserve"> Plön</w:t>
            </w:r>
          </w:p>
        </w:tc>
      </w:tr>
      <w:tr w:rsidR="00DD0F3E" w:rsidRPr="00141ECE" w:rsidTr="008F3E20">
        <w:trPr>
          <w:trHeight w:val="397"/>
        </w:trPr>
        <w:tc>
          <w:tcPr>
            <w:tcW w:w="10031" w:type="dxa"/>
            <w:gridSpan w:val="16"/>
            <w:vAlign w:val="center"/>
          </w:tcPr>
          <w:p w:rsidR="00DD0F3E" w:rsidRPr="00141ECE" w:rsidRDefault="00DD0F3E" w:rsidP="00CC0D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58C3" w:rsidRPr="00141ECE" w:rsidTr="00343E15">
        <w:tc>
          <w:tcPr>
            <w:tcW w:w="10031" w:type="dxa"/>
            <w:gridSpan w:val="16"/>
            <w:vAlign w:val="center"/>
          </w:tcPr>
          <w:p w:rsidR="000458C3" w:rsidRPr="00F66B69" w:rsidRDefault="008F3E20" w:rsidP="00F66B6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41ECE">
              <w:rPr>
                <w:rFonts w:ascii="Times New Roman" w:hAnsi="Times New Roman" w:cs="Times New Roman"/>
                <w:b/>
                <w:sz w:val="28"/>
              </w:rPr>
              <w:t xml:space="preserve">Antrag auf </w:t>
            </w:r>
            <w:r>
              <w:rPr>
                <w:rFonts w:ascii="Times New Roman" w:hAnsi="Times New Roman" w:cs="Times New Roman"/>
                <w:b/>
                <w:sz w:val="28"/>
              </w:rPr>
              <w:t>eine Wegstreckenentschädigung in der Schülerbeförderung</w:t>
            </w:r>
          </w:p>
        </w:tc>
      </w:tr>
      <w:tr w:rsidR="000458C3" w:rsidRPr="00141ECE" w:rsidTr="000034E4">
        <w:trPr>
          <w:trHeight w:val="227"/>
        </w:trPr>
        <w:tc>
          <w:tcPr>
            <w:tcW w:w="10031" w:type="dxa"/>
            <w:gridSpan w:val="16"/>
            <w:vAlign w:val="center"/>
          </w:tcPr>
          <w:p w:rsidR="000458C3" w:rsidRPr="00141ECE" w:rsidRDefault="000458C3" w:rsidP="00CC0D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5C56" w:rsidRPr="00141ECE" w:rsidTr="00F66B69">
        <w:trPr>
          <w:trHeight w:val="454"/>
        </w:trPr>
        <w:tc>
          <w:tcPr>
            <w:tcW w:w="2660" w:type="dxa"/>
            <w:gridSpan w:val="5"/>
            <w:vAlign w:val="bottom"/>
          </w:tcPr>
          <w:p w:rsidR="002C5C56" w:rsidRPr="00141ECE" w:rsidRDefault="002C5C56" w:rsidP="00F66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Antragsteller/in</w:t>
            </w:r>
            <w:r w:rsidRPr="00141ECE">
              <w:rPr>
                <w:rFonts w:ascii="Times New Roman" w:hAnsi="Times New Roman" w:cs="Times New Roman"/>
              </w:rPr>
              <w:t>:</w:t>
            </w:r>
          </w:p>
        </w:tc>
        <w:bookmarkStart w:id="0" w:name="Text18"/>
        <w:tc>
          <w:tcPr>
            <w:tcW w:w="7371" w:type="dxa"/>
            <w:gridSpan w:val="11"/>
            <w:tcBorders>
              <w:bottom w:val="single" w:sz="4" w:space="0" w:color="auto"/>
            </w:tcBorders>
            <w:vAlign w:val="bottom"/>
          </w:tcPr>
          <w:p w:rsidR="002C5C56" w:rsidRPr="00141ECE" w:rsidRDefault="000368D5" w:rsidP="00DD0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bookmarkStart w:id="1" w:name="_GoBack"/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0"/>
          </w:p>
        </w:tc>
      </w:tr>
      <w:tr w:rsidR="002C5C56" w:rsidRPr="00141ECE" w:rsidTr="00F66B69">
        <w:trPr>
          <w:trHeight w:val="454"/>
        </w:trPr>
        <w:tc>
          <w:tcPr>
            <w:tcW w:w="2660" w:type="dxa"/>
            <w:gridSpan w:val="5"/>
            <w:vAlign w:val="bottom"/>
          </w:tcPr>
          <w:p w:rsidR="002C5C56" w:rsidRPr="00141ECE" w:rsidRDefault="002C5C56" w:rsidP="00F66B69">
            <w:pPr>
              <w:rPr>
                <w:rFonts w:ascii="Times New Roman" w:hAnsi="Times New Roman" w:cs="Times New Roman"/>
              </w:rPr>
            </w:pPr>
            <w:r w:rsidRPr="00141ECE">
              <w:rPr>
                <w:rFonts w:ascii="Times New Roman" w:hAnsi="Times New Roman" w:cs="Times New Roman"/>
              </w:rPr>
              <w:t>Anschrift</w:t>
            </w:r>
            <w:r>
              <w:rPr>
                <w:rFonts w:ascii="Times New Roman" w:hAnsi="Times New Roman" w:cs="Times New Roman"/>
              </w:rPr>
              <w:t xml:space="preserve"> Antragsteller/in</w:t>
            </w:r>
            <w:r w:rsidR="00F66B6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371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C5C56" w:rsidRPr="00141ECE" w:rsidRDefault="000368D5" w:rsidP="00DD0F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DD0F3E" w:rsidTr="008108E5">
        <w:trPr>
          <w:trHeight w:val="454"/>
        </w:trPr>
        <w:tc>
          <w:tcPr>
            <w:tcW w:w="1129" w:type="dxa"/>
            <w:gridSpan w:val="3"/>
            <w:vAlign w:val="bottom"/>
          </w:tcPr>
          <w:p w:rsidR="00DD0F3E" w:rsidRDefault="00DD0F3E" w:rsidP="00F66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:</w:t>
            </w:r>
          </w:p>
        </w:tc>
        <w:tc>
          <w:tcPr>
            <w:tcW w:w="3657" w:type="dxa"/>
            <w:gridSpan w:val="7"/>
            <w:tcBorders>
              <w:bottom w:val="single" w:sz="4" w:space="0" w:color="auto"/>
            </w:tcBorders>
            <w:vAlign w:val="bottom"/>
          </w:tcPr>
          <w:p w:rsidR="00DD0F3E" w:rsidRDefault="000368D5" w:rsidP="00F66B6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gridSpan w:val="2"/>
            <w:vAlign w:val="bottom"/>
          </w:tcPr>
          <w:p w:rsidR="00DD0F3E" w:rsidRDefault="00DD0F3E" w:rsidP="002C5C56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DD0F3E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4253" w:type="dxa"/>
            <w:gridSpan w:val="4"/>
            <w:tcBorders>
              <w:bottom w:val="single" w:sz="4" w:space="0" w:color="auto"/>
            </w:tcBorders>
            <w:vAlign w:val="bottom"/>
          </w:tcPr>
          <w:p w:rsidR="00DD0F3E" w:rsidRDefault="000368D5" w:rsidP="00DD0F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DD0F3E" w:rsidRPr="00141ECE" w:rsidTr="008F3E20">
        <w:trPr>
          <w:trHeight w:val="340"/>
        </w:trPr>
        <w:tc>
          <w:tcPr>
            <w:tcW w:w="10031" w:type="dxa"/>
            <w:gridSpan w:val="16"/>
            <w:vAlign w:val="bottom"/>
          </w:tcPr>
          <w:p w:rsidR="00DD0F3E" w:rsidRPr="00141ECE" w:rsidRDefault="00DD0F3E" w:rsidP="00DD0F3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D0F3E" w:rsidRPr="00141ECE" w:rsidTr="00B620DF">
        <w:trPr>
          <w:trHeight w:val="454"/>
        </w:trPr>
        <w:tc>
          <w:tcPr>
            <w:tcW w:w="3227" w:type="dxa"/>
            <w:gridSpan w:val="6"/>
            <w:vAlign w:val="bottom"/>
          </w:tcPr>
          <w:p w:rsidR="00DD0F3E" w:rsidRPr="00141ECE" w:rsidRDefault="00DD0F3E" w:rsidP="00DD0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der Schülerin/</w:t>
            </w:r>
            <w:r w:rsidRPr="00141ECE">
              <w:rPr>
                <w:rFonts w:ascii="Times New Roman" w:hAnsi="Times New Roman" w:cs="Times New Roman"/>
              </w:rPr>
              <w:t>des Schüler</w:t>
            </w:r>
            <w:r w:rsidR="002C5C56">
              <w:rPr>
                <w:rFonts w:ascii="Times New Roman" w:hAnsi="Times New Roman" w:cs="Times New Roman"/>
              </w:rPr>
              <w:t>s</w:t>
            </w:r>
            <w:r w:rsidRPr="00141EC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85" w:type="dxa"/>
            <w:gridSpan w:val="7"/>
            <w:tcBorders>
              <w:bottom w:val="single" w:sz="4" w:space="0" w:color="auto"/>
            </w:tcBorders>
            <w:vAlign w:val="bottom"/>
          </w:tcPr>
          <w:p w:rsidR="00DD0F3E" w:rsidRPr="00141ECE" w:rsidRDefault="000368D5" w:rsidP="00DD0F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1560" w:type="dxa"/>
            <w:gridSpan w:val="2"/>
            <w:vAlign w:val="bottom"/>
          </w:tcPr>
          <w:p w:rsidR="00DD0F3E" w:rsidRPr="00141ECE" w:rsidRDefault="00DD0F3E" w:rsidP="008108E5">
            <w:pPr>
              <w:jc w:val="right"/>
              <w:rPr>
                <w:rFonts w:ascii="Times New Roman" w:hAnsi="Times New Roman" w:cs="Times New Roman"/>
              </w:rPr>
            </w:pPr>
            <w:r w:rsidRPr="00141ECE">
              <w:rPr>
                <w:rFonts w:ascii="Times New Roman" w:hAnsi="Times New Roman" w:cs="Times New Roman"/>
              </w:rPr>
              <w:t>Geburtsdatum: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vAlign w:val="bottom"/>
          </w:tcPr>
          <w:p w:rsidR="00DD0F3E" w:rsidRPr="00141ECE" w:rsidRDefault="000368D5" w:rsidP="00B620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B620DF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="00B620DF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="00B620DF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="00B620DF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="00B620DF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DD0F3E" w:rsidRPr="00141ECE" w:rsidTr="008108E5">
        <w:trPr>
          <w:trHeight w:val="454"/>
        </w:trPr>
        <w:tc>
          <w:tcPr>
            <w:tcW w:w="3652" w:type="dxa"/>
            <w:gridSpan w:val="7"/>
            <w:vAlign w:val="bottom"/>
          </w:tcPr>
          <w:p w:rsidR="00DD0F3E" w:rsidRPr="00141ECE" w:rsidRDefault="00A03B25" w:rsidP="00DD0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schrift der Schülerin/</w:t>
            </w:r>
            <w:r w:rsidR="00DD0F3E" w:rsidRPr="00141ECE">
              <w:rPr>
                <w:rFonts w:ascii="Times New Roman" w:hAnsi="Times New Roman" w:cs="Times New Roman"/>
              </w:rPr>
              <w:t>des Schülers:</w:t>
            </w:r>
          </w:p>
        </w:tc>
        <w:tc>
          <w:tcPr>
            <w:tcW w:w="6379" w:type="dxa"/>
            <w:gridSpan w:val="9"/>
            <w:tcBorders>
              <w:bottom w:val="single" w:sz="4" w:space="0" w:color="auto"/>
            </w:tcBorders>
            <w:vAlign w:val="bottom"/>
          </w:tcPr>
          <w:p w:rsidR="00DD0F3E" w:rsidRPr="00141ECE" w:rsidRDefault="000368D5" w:rsidP="00DD0F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DD0F3E" w:rsidRPr="00141ECE" w:rsidTr="00B620DF">
        <w:trPr>
          <w:trHeight w:val="454"/>
        </w:trPr>
        <w:tc>
          <w:tcPr>
            <w:tcW w:w="1101" w:type="dxa"/>
            <w:gridSpan w:val="2"/>
            <w:vAlign w:val="bottom"/>
          </w:tcPr>
          <w:p w:rsidR="00DD0F3E" w:rsidRDefault="00DD0F3E" w:rsidP="00DD0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ule:</w:t>
            </w:r>
          </w:p>
        </w:tc>
        <w:tc>
          <w:tcPr>
            <w:tcW w:w="6378" w:type="dxa"/>
            <w:gridSpan w:val="12"/>
            <w:tcBorders>
              <w:bottom w:val="single" w:sz="4" w:space="0" w:color="auto"/>
            </w:tcBorders>
            <w:vAlign w:val="bottom"/>
          </w:tcPr>
          <w:p w:rsidR="00DD0F3E" w:rsidRDefault="000368D5" w:rsidP="00DD0F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Start w:id="2" w:name="Text17"/>
          </w:p>
        </w:tc>
        <w:tc>
          <w:tcPr>
            <w:tcW w:w="993" w:type="dxa"/>
            <w:vAlign w:val="bottom"/>
          </w:tcPr>
          <w:p w:rsidR="00DD0F3E" w:rsidRDefault="00DD0F3E" w:rsidP="008108E5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</w:rPr>
              <w:t>Klasse:</w:t>
            </w:r>
          </w:p>
        </w:tc>
        <w:bookmarkEnd w:id="2"/>
        <w:tc>
          <w:tcPr>
            <w:tcW w:w="1559" w:type="dxa"/>
            <w:tcBorders>
              <w:left w:val="nil"/>
              <w:bottom w:val="single" w:sz="4" w:space="0" w:color="auto"/>
            </w:tcBorders>
            <w:vAlign w:val="bottom"/>
          </w:tcPr>
          <w:p w:rsidR="00DD0F3E" w:rsidRDefault="000368D5" w:rsidP="00DD0F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8108E5" w:rsidRPr="00141ECE" w:rsidTr="009C6C43">
        <w:trPr>
          <w:trHeight w:val="454"/>
        </w:trPr>
        <w:tc>
          <w:tcPr>
            <w:tcW w:w="1101" w:type="dxa"/>
            <w:gridSpan w:val="2"/>
            <w:vAlign w:val="bottom"/>
          </w:tcPr>
          <w:p w:rsidR="008108E5" w:rsidRDefault="008108E5" w:rsidP="00DD0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ulort:</w:t>
            </w:r>
          </w:p>
        </w:tc>
        <w:tc>
          <w:tcPr>
            <w:tcW w:w="4252" w:type="dxa"/>
            <w:gridSpan w:val="9"/>
            <w:tcBorders>
              <w:bottom w:val="single" w:sz="4" w:space="0" w:color="auto"/>
            </w:tcBorders>
            <w:vAlign w:val="bottom"/>
          </w:tcPr>
          <w:p w:rsidR="008108E5" w:rsidRDefault="000368D5" w:rsidP="00DD0F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3119" w:type="dxa"/>
            <w:gridSpan w:val="4"/>
            <w:vAlign w:val="bottom"/>
          </w:tcPr>
          <w:p w:rsidR="008108E5" w:rsidRDefault="008108E5" w:rsidP="008108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e Schule wird besucht seit</w:t>
            </w:r>
            <w:r w:rsidR="009C6C43">
              <w:rPr>
                <w:rFonts w:ascii="Times New Roman" w:hAnsi="Times New Roman" w:cs="Times New Roman"/>
              </w:rPr>
              <w:t>/ab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8108E5" w:rsidRPr="00141ECE" w:rsidRDefault="000368D5" w:rsidP="00DD0F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8108E5" w:rsidRPr="00141ECE" w:rsidTr="008F3E20">
        <w:trPr>
          <w:trHeight w:val="454"/>
        </w:trPr>
        <w:tc>
          <w:tcPr>
            <w:tcW w:w="10031" w:type="dxa"/>
            <w:gridSpan w:val="16"/>
            <w:vAlign w:val="center"/>
          </w:tcPr>
          <w:p w:rsidR="008108E5" w:rsidRPr="00141ECE" w:rsidRDefault="008108E5" w:rsidP="00CC0D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08E5" w:rsidRPr="00141ECE" w:rsidTr="008F3E20">
        <w:trPr>
          <w:trHeight w:val="516"/>
        </w:trPr>
        <w:tc>
          <w:tcPr>
            <w:tcW w:w="534" w:type="dxa"/>
            <w:vAlign w:val="center"/>
          </w:tcPr>
          <w:p w:rsidR="008108E5" w:rsidRPr="00141ECE" w:rsidRDefault="008108E5" w:rsidP="00A76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bookmarkStart w:id="3" w:name="Kontrollkästchen1"/>
            <w:r>
              <w:rPr>
                <w:rFonts w:ascii="Times New Roman" w:hAnsi="Times New Roman" w:cs="Times New Roman"/>
              </w:rPr>
              <w:instrText xml:space="preserve">FORMCHECKBOX </w:instrText>
            </w:r>
            <w:r w:rsidR="002F2629">
              <w:rPr>
                <w:rFonts w:ascii="Times New Roman" w:hAnsi="Times New Roman" w:cs="Times New Roman"/>
              </w:rPr>
            </w:r>
            <w:r w:rsidR="002F2629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  <w:tc>
          <w:tcPr>
            <w:tcW w:w="9497" w:type="dxa"/>
            <w:gridSpan w:val="15"/>
          </w:tcPr>
          <w:p w:rsidR="008108E5" w:rsidRPr="00141ECE" w:rsidRDefault="008F3E20" w:rsidP="008F3E20">
            <w:pPr>
              <w:rPr>
                <w:rFonts w:ascii="Times New Roman" w:hAnsi="Times New Roman" w:cs="Times New Roman"/>
              </w:rPr>
            </w:pPr>
            <w:r w:rsidRPr="00FA6F56">
              <w:rPr>
                <w:rFonts w:ascii="Times New Roman" w:hAnsi="Times New Roman" w:cs="Times New Roman"/>
              </w:rPr>
              <w:t>Ich/Wir bitte</w:t>
            </w:r>
            <w:r>
              <w:rPr>
                <w:rFonts w:ascii="Times New Roman" w:hAnsi="Times New Roman" w:cs="Times New Roman"/>
              </w:rPr>
              <w:t>/n</w:t>
            </w:r>
            <w:r w:rsidRPr="00FA6F56">
              <w:rPr>
                <w:rFonts w:ascii="Times New Roman" w:hAnsi="Times New Roman" w:cs="Times New Roman"/>
              </w:rPr>
              <w:t xml:space="preserve"> eine </w:t>
            </w:r>
            <w:r w:rsidRPr="004E58A0">
              <w:rPr>
                <w:rFonts w:ascii="Times New Roman" w:hAnsi="Times New Roman" w:cs="Times New Roman"/>
                <w:b/>
              </w:rPr>
              <w:t>Wegstreckenentschädigun</w:t>
            </w:r>
            <w:r w:rsidRPr="004930B9">
              <w:rPr>
                <w:rFonts w:ascii="Times New Roman" w:hAnsi="Times New Roman" w:cs="Times New Roman"/>
                <w:b/>
              </w:rPr>
              <w:t>g</w:t>
            </w:r>
            <w:r w:rsidRPr="00FA6F56">
              <w:rPr>
                <w:rFonts w:ascii="Times New Roman" w:hAnsi="Times New Roman" w:cs="Times New Roman"/>
              </w:rPr>
              <w:t xml:space="preserve"> für die Fahrten mit privaten PKW </w:t>
            </w:r>
            <w:r>
              <w:rPr>
                <w:rFonts w:ascii="Times New Roman" w:hAnsi="Times New Roman" w:cs="Times New Roman"/>
              </w:rPr>
              <w:t xml:space="preserve">gemäß des Schulgesetzes Schleswig-Holstein und der Schülerbeförderungssatzung des Kreises Plön </w:t>
            </w:r>
            <w:r w:rsidRPr="00FA6F56">
              <w:rPr>
                <w:rFonts w:ascii="Times New Roman" w:hAnsi="Times New Roman" w:cs="Times New Roman"/>
              </w:rPr>
              <w:t>zu gewähren.</w:t>
            </w:r>
          </w:p>
        </w:tc>
      </w:tr>
      <w:tr w:rsidR="008108E5" w:rsidRPr="00141ECE" w:rsidTr="008F3E20">
        <w:trPr>
          <w:trHeight w:val="227"/>
        </w:trPr>
        <w:tc>
          <w:tcPr>
            <w:tcW w:w="534" w:type="dxa"/>
            <w:vAlign w:val="center"/>
          </w:tcPr>
          <w:p w:rsidR="008108E5" w:rsidRPr="00141ECE" w:rsidRDefault="008108E5" w:rsidP="00CC0D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gridSpan w:val="15"/>
            <w:vAlign w:val="center"/>
          </w:tcPr>
          <w:p w:rsidR="008108E5" w:rsidRPr="00141ECE" w:rsidRDefault="008108E5" w:rsidP="00CC0D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08E5" w:rsidRPr="00141ECE" w:rsidTr="008F3E20">
        <w:tc>
          <w:tcPr>
            <w:tcW w:w="534" w:type="dxa"/>
            <w:vAlign w:val="center"/>
          </w:tcPr>
          <w:p w:rsidR="008108E5" w:rsidRPr="00141ECE" w:rsidRDefault="008108E5" w:rsidP="00CC0D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gridSpan w:val="15"/>
            <w:vAlign w:val="center"/>
          </w:tcPr>
          <w:p w:rsidR="008108E5" w:rsidRPr="00141ECE" w:rsidRDefault="002F2629" w:rsidP="00A764BA">
            <w:pPr>
              <w:rPr>
                <w:rFonts w:ascii="Times New Roman" w:hAnsi="Times New Roman" w:cs="Times New Roman"/>
              </w:rPr>
            </w:pPr>
            <w:r w:rsidRPr="002F2629">
              <w:rPr>
                <w:rFonts w:ascii="Times New Roman" w:hAnsi="Times New Roman" w:cs="Times New Roman"/>
              </w:rPr>
              <w:t>Mein/Unser Kind ist nicht fähig, den Schulweg mit den öffentlichen Verkehrsmitteln zu bewältigen, weil</w:t>
            </w:r>
          </w:p>
        </w:tc>
      </w:tr>
      <w:tr w:rsidR="008F3E20" w:rsidRPr="00141ECE" w:rsidTr="008F3E20">
        <w:trPr>
          <w:trHeight w:val="454"/>
        </w:trPr>
        <w:tc>
          <w:tcPr>
            <w:tcW w:w="534" w:type="dxa"/>
            <w:vAlign w:val="center"/>
          </w:tcPr>
          <w:p w:rsidR="008F3E20" w:rsidRPr="00141ECE" w:rsidRDefault="008F3E20" w:rsidP="00EE50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gridSpan w:val="15"/>
            <w:tcBorders>
              <w:bottom w:val="single" w:sz="4" w:space="0" w:color="auto"/>
            </w:tcBorders>
            <w:vAlign w:val="center"/>
          </w:tcPr>
          <w:p w:rsidR="008F3E20" w:rsidRPr="00141ECE" w:rsidRDefault="000368D5" w:rsidP="00EE5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8F3E20" w:rsidRPr="00141ECE" w:rsidTr="008F3E20">
        <w:trPr>
          <w:trHeight w:val="454"/>
        </w:trPr>
        <w:tc>
          <w:tcPr>
            <w:tcW w:w="534" w:type="dxa"/>
            <w:vAlign w:val="center"/>
          </w:tcPr>
          <w:p w:rsidR="008F3E20" w:rsidRPr="00141ECE" w:rsidRDefault="008F3E20" w:rsidP="00CC0D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gridSpan w:val="15"/>
            <w:tcBorders>
              <w:top w:val="single" w:sz="4" w:space="0" w:color="auto"/>
            </w:tcBorders>
            <w:vAlign w:val="bottom"/>
          </w:tcPr>
          <w:p w:rsidR="008F3E20" w:rsidRPr="00141ECE" w:rsidRDefault="008F3E20" w:rsidP="00BA582E">
            <w:pPr>
              <w:rPr>
                <w:rFonts w:ascii="Times New Roman" w:hAnsi="Times New Roman" w:cs="Times New Roman"/>
              </w:rPr>
            </w:pPr>
            <w:r w:rsidRPr="00FA6F56">
              <w:rPr>
                <w:rFonts w:ascii="Times New Roman" w:hAnsi="Times New Roman" w:cs="Times New Roman"/>
              </w:rPr>
              <w:t>Bitte überweisen Sie</w:t>
            </w:r>
            <w:r w:rsidR="00BA582E">
              <w:rPr>
                <w:rFonts w:ascii="Times New Roman" w:hAnsi="Times New Roman" w:cs="Times New Roman"/>
              </w:rPr>
              <w:t xml:space="preserve"> den erstattungsfähigen Betra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6F56">
              <w:rPr>
                <w:rFonts w:ascii="Times New Roman" w:hAnsi="Times New Roman" w:cs="Times New Roman"/>
              </w:rPr>
              <w:t>auf</w:t>
            </w:r>
            <w:r>
              <w:rPr>
                <w:rFonts w:ascii="Times New Roman" w:hAnsi="Times New Roman" w:cs="Times New Roman"/>
              </w:rPr>
              <w:t xml:space="preserve"> folgendes</w:t>
            </w:r>
            <w:r w:rsidRPr="00FA6F56">
              <w:rPr>
                <w:rFonts w:ascii="Times New Roman" w:hAnsi="Times New Roman" w:cs="Times New Roman"/>
              </w:rPr>
              <w:t xml:space="preserve"> Bankkonto:</w:t>
            </w:r>
          </w:p>
        </w:tc>
      </w:tr>
      <w:tr w:rsidR="008108E5" w:rsidRPr="00141ECE" w:rsidTr="008F3E20">
        <w:trPr>
          <w:trHeight w:val="454"/>
        </w:trPr>
        <w:tc>
          <w:tcPr>
            <w:tcW w:w="534" w:type="dxa"/>
            <w:vAlign w:val="center"/>
          </w:tcPr>
          <w:p w:rsidR="008108E5" w:rsidRPr="00141ECE" w:rsidRDefault="008108E5" w:rsidP="00CC0D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vAlign w:val="bottom"/>
          </w:tcPr>
          <w:p w:rsidR="008108E5" w:rsidRPr="00141ECE" w:rsidRDefault="008F3E20" w:rsidP="008F3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oinhaber/in:</w:t>
            </w:r>
          </w:p>
        </w:tc>
        <w:tc>
          <w:tcPr>
            <w:tcW w:w="7655" w:type="dxa"/>
            <w:gridSpan w:val="12"/>
            <w:tcBorders>
              <w:bottom w:val="single" w:sz="4" w:space="0" w:color="auto"/>
            </w:tcBorders>
            <w:vAlign w:val="bottom"/>
          </w:tcPr>
          <w:p w:rsidR="008108E5" w:rsidRPr="00141ECE" w:rsidRDefault="000368D5" w:rsidP="008F3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8108E5" w:rsidRPr="00141ECE" w:rsidTr="008F3E20">
        <w:trPr>
          <w:trHeight w:val="454"/>
        </w:trPr>
        <w:tc>
          <w:tcPr>
            <w:tcW w:w="534" w:type="dxa"/>
            <w:vAlign w:val="center"/>
          </w:tcPr>
          <w:p w:rsidR="008108E5" w:rsidRPr="00141ECE" w:rsidRDefault="008108E5" w:rsidP="00EE50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vAlign w:val="bottom"/>
          </w:tcPr>
          <w:p w:rsidR="008F3E20" w:rsidRPr="00141ECE" w:rsidRDefault="008F3E20" w:rsidP="008F3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BAN:</w:t>
            </w:r>
          </w:p>
        </w:tc>
        <w:tc>
          <w:tcPr>
            <w:tcW w:w="7655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08E5" w:rsidRPr="00141ECE" w:rsidRDefault="000368D5" w:rsidP="008F3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8108E5" w:rsidRPr="00141ECE" w:rsidTr="008F3E20">
        <w:trPr>
          <w:trHeight w:val="454"/>
        </w:trPr>
        <w:tc>
          <w:tcPr>
            <w:tcW w:w="534" w:type="dxa"/>
            <w:vAlign w:val="center"/>
          </w:tcPr>
          <w:p w:rsidR="008108E5" w:rsidRPr="00141ECE" w:rsidRDefault="008108E5" w:rsidP="00CC0D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vAlign w:val="bottom"/>
          </w:tcPr>
          <w:p w:rsidR="008108E5" w:rsidRPr="00141ECE" w:rsidRDefault="008F3E20" w:rsidP="008F3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editinstitut:</w:t>
            </w:r>
          </w:p>
        </w:tc>
        <w:tc>
          <w:tcPr>
            <w:tcW w:w="7655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08E5" w:rsidRPr="00141ECE" w:rsidRDefault="000368D5" w:rsidP="008F3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8108E5" w:rsidRPr="00141ECE" w:rsidTr="009C6C43">
        <w:trPr>
          <w:trHeight w:val="340"/>
        </w:trPr>
        <w:tc>
          <w:tcPr>
            <w:tcW w:w="534" w:type="dxa"/>
            <w:vAlign w:val="center"/>
          </w:tcPr>
          <w:p w:rsidR="008108E5" w:rsidRPr="00141ECE" w:rsidRDefault="008108E5" w:rsidP="00CC0D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gridSpan w:val="15"/>
            <w:vAlign w:val="center"/>
          </w:tcPr>
          <w:p w:rsidR="008108E5" w:rsidRPr="00141ECE" w:rsidRDefault="008108E5" w:rsidP="00CC0D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08E5" w:rsidRPr="00141ECE" w:rsidTr="009C6C43">
        <w:tc>
          <w:tcPr>
            <w:tcW w:w="4721" w:type="dxa"/>
            <w:gridSpan w:val="9"/>
            <w:vAlign w:val="center"/>
          </w:tcPr>
          <w:p w:rsidR="008108E5" w:rsidRPr="00E11A7E" w:rsidRDefault="008108E5" w:rsidP="00E11A7E">
            <w:pPr>
              <w:rPr>
                <w:rFonts w:ascii="Times New Roman" w:hAnsi="Times New Roman" w:cs="Times New Roman"/>
                <w:b/>
              </w:rPr>
            </w:pPr>
            <w:r w:rsidRPr="00E11A7E">
              <w:rPr>
                <w:rFonts w:ascii="Times New Roman" w:hAnsi="Times New Roman" w:cs="Times New Roman"/>
                <w:b/>
              </w:rPr>
              <w:t>Erklärung:</w:t>
            </w:r>
          </w:p>
        </w:tc>
        <w:tc>
          <w:tcPr>
            <w:tcW w:w="5310" w:type="dxa"/>
            <w:gridSpan w:val="7"/>
            <w:vAlign w:val="center"/>
          </w:tcPr>
          <w:p w:rsidR="008108E5" w:rsidRPr="00141ECE" w:rsidRDefault="008108E5" w:rsidP="00CC0D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08E5" w:rsidRPr="00141ECE" w:rsidTr="009C6C43">
        <w:trPr>
          <w:trHeight w:val="1288"/>
        </w:trPr>
        <w:tc>
          <w:tcPr>
            <w:tcW w:w="10031" w:type="dxa"/>
            <w:gridSpan w:val="16"/>
          </w:tcPr>
          <w:p w:rsidR="008108E5" w:rsidRPr="00141ECE" w:rsidRDefault="00CA3967" w:rsidP="002F2629">
            <w:pPr>
              <w:tabs>
                <w:tab w:val="left" w:pos="14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ch/Wir erkläre/n, das</w:t>
            </w:r>
            <w:r w:rsidR="002F2629">
              <w:rPr>
                <w:rFonts w:ascii="Times New Roman" w:hAnsi="Times New Roman" w:cs="Times New Roman"/>
              </w:rPr>
              <w:t>s der/die oben genannte Schüler/-</w:t>
            </w:r>
            <w:r>
              <w:rPr>
                <w:rFonts w:ascii="Times New Roman" w:hAnsi="Times New Roman" w:cs="Times New Roman"/>
              </w:rPr>
              <w:t xml:space="preserve">in mit Hauptwohnsitz unter der oben genannten Adresse gemeldet ist. Ferner verpflichte/n ich/wir mich/uns, Sie über jede Änderung bezogen auf den Schulbesuch, Schulwechsel, Schulabgang, Wohnungswechsel und Namenswechsel zu informieren, da dies Auswirkungen auf die Wegstreckenentschädigung nach sich ziehen kann. </w:t>
            </w:r>
            <w:r w:rsidR="00BA582E">
              <w:rPr>
                <w:rFonts w:ascii="Times New Roman" w:hAnsi="Times New Roman" w:cs="Times New Roman"/>
              </w:rPr>
              <w:t>D</w:t>
            </w:r>
            <w:r w:rsidRPr="00AA0352">
              <w:rPr>
                <w:rFonts w:ascii="Times New Roman" w:hAnsi="Times New Roman" w:cs="Times New Roman"/>
              </w:rPr>
              <w:t xml:space="preserve">ie Hinweise zum Datenschutz nach Art. 13 und Art. 14 Datenschutz-Grundverordnung (DS-GVO) </w:t>
            </w:r>
            <w:r w:rsidR="00BA582E">
              <w:rPr>
                <w:rFonts w:ascii="Times New Roman" w:hAnsi="Times New Roman" w:cs="Times New Roman"/>
              </w:rPr>
              <w:t xml:space="preserve">habe/n ich/wir </w:t>
            </w:r>
            <w:r w:rsidRPr="00AA0352">
              <w:rPr>
                <w:rFonts w:ascii="Times New Roman" w:hAnsi="Times New Roman" w:cs="Times New Roman"/>
              </w:rPr>
              <w:t>zur Kenntnis genommen.</w:t>
            </w:r>
          </w:p>
        </w:tc>
      </w:tr>
      <w:tr w:rsidR="008108E5" w:rsidRPr="00141ECE" w:rsidTr="009C6C43">
        <w:trPr>
          <w:trHeight w:val="567"/>
        </w:trPr>
        <w:tc>
          <w:tcPr>
            <w:tcW w:w="4361" w:type="dxa"/>
            <w:gridSpan w:val="8"/>
            <w:vMerge w:val="restart"/>
            <w:vAlign w:val="center"/>
          </w:tcPr>
          <w:p w:rsidR="008108E5" w:rsidRPr="00141ECE" w:rsidRDefault="008108E5" w:rsidP="00B620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 w:val="restart"/>
            <w:vAlign w:val="center"/>
          </w:tcPr>
          <w:p w:rsidR="008108E5" w:rsidRPr="00141ECE" w:rsidRDefault="008108E5" w:rsidP="008108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0" w:type="dxa"/>
            <w:gridSpan w:val="7"/>
            <w:vAlign w:val="center"/>
          </w:tcPr>
          <w:p w:rsidR="008108E5" w:rsidRPr="00141ECE" w:rsidRDefault="008108E5" w:rsidP="009C6C43">
            <w:pPr>
              <w:rPr>
                <w:rFonts w:ascii="Times New Roman" w:hAnsi="Times New Roman" w:cs="Times New Roman"/>
              </w:rPr>
            </w:pPr>
          </w:p>
        </w:tc>
      </w:tr>
      <w:tr w:rsidR="008108E5" w:rsidRPr="00141ECE" w:rsidTr="002F2629">
        <w:trPr>
          <w:trHeight w:val="1154"/>
        </w:trPr>
        <w:tc>
          <w:tcPr>
            <w:tcW w:w="4361" w:type="dxa"/>
            <w:gridSpan w:val="8"/>
            <w:vMerge/>
            <w:tcBorders>
              <w:bottom w:val="single" w:sz="4" w:space="0" w:color="auto"/>
            </w:tcBorders>
            <w:vAlign w:val="center"/>
          </w:tcPr>
          <w:p w:rsidR="008108E5" w:rsidRPr="00141ECE" w:rsidRDefault="008108E5" w:rsidP="00CC0D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vAlign w:val="center"/>
          </w:tcPr>
          <w:p w:rsidR="008108E5" w:rsidRPr="00141ECE" w:rsidRDefault="008108E5" w:rsidP="00CC0D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0" w:type="dxa"/>
            <w:gridSpan w:val="7"/>
            <w:tcBorders>
              <w:bottom w:val="single" w:sz="4" w:space="0" w:color="auto"/>
            </w:tcBorders>
            <w:vAlign w:val="bottom"/>
          </w:tcPr>
          <w:p w:rsidR="008108E5" w:rsidRPr="00141ECE" w:rsidRDefault="008108E5" w:rsidP="009C6C43">
            <w:pPr>
              <w:jc w:val="center"/>
              <w:rPr>
                <w:rFonts w:ascii="Times New Roman" w:hAnsi="Times New Roman" w:cs="Times New Roman"/>
              </w:rPr>
            </w:pPr>
            <w:r w:rsidRPr="004D31CA">
              <w:rPr>
                <w:rFonts w:ascii="Times New Roman" w:hAnsi="Times New Roman" w:cs="Times New Roman"/>
                <w:sz w:val="16"/>
              </w:rPr>
              <w:t>Der Schulbesuch wird bestätigt</w:t>
            </w:r>
            <w:r>
              <w:rPr>
                <w:rFonts w:ascii="Times New Roman" w:hAnsi="Times New Roman" w:cs="Times New Roman"/>
                <w:sz w:val="16"/>
              </w:rPr>
              <w:t xml:space="preserve"> durch</w:t>
            </w:r>
          </w:p>
        </w:tc>
      </w:tr>
      <w:tr w:rsidR="008108E5" w:rsidRPr="00141ECE" w:rsidTr="009C6C43">
        <w:tc>
          <w:tcPr>
            <w:tcW w:w="4361" w:type="dxa"/>
            <w:gridSpan w:val="8"/>
            <w:tcBorders>
              <w:top w:val="single" w:sz="4" w:space="0" w:color="auto"/>
            </w:tcBorders>
            <w:vAlign w:val="center"/>
          </w:tcPr>
          <w:p w:rsidR="00760838" w:rsidRDefault="00760838" w:rsidP="007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t, Datum und Unterschrift</w:t>
            </w:r>
          </w:p>
          <w:p w:rsidR="008108E5" w:rsidRDefault="008108E5" w:rsidP="00003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ragsteller/</w:t>
            </w:r>
            <w:r w:rsidR="009C6C4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in</w:t>
            </w:r>
          </w:p>
          <w:p w:rsidR="008108E5" w:rsidRPr="000034E4" w:rsidRDefault="008108E5" w:rsidP="000034E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(Bei Minderjährigen Unterschrift des Erziehungsberechtigten)</w:t>
            </w:r>
          </w:p>
        </w:tc>
        <w:tc>
          <w:tcPr>
            <w:tcW w:w="360" w:type="dxa"/>
            <w:vAlign w:val="center"/>
          </w:tcPr>
          <w:p w:rsidR="008108E5" w:rsidRPr="00141ECE" w:rsidRDefault="008108E5" w:rsidP="00CC0D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0" w:type="dxa"/>
            <w:gridSpan w:val="7"/>
            <w:tcBorders>
              <w:top w:val="single" w:sz="4" w:space="0" w:color="auto"/>
            </w:tcBorders>
          </w:tcPr>
          <w:p w:rsidR="008108E5" w:rsidRPr="00141ECE" w:rsidRDefault="008108E5" w:rsidP="00003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ulstempel und Unterschrift</w:t>
            </w:r>
          </w:p>
        </w:tc>
      </w:tr>
    </w:tbl>
    <w:p w:rsidR="00001484" w:rsidRPr="00141ECE" w:rsidRDefault="00001484" w:rsidP="00D472AC">
      <w:pPr>
        <w:jc w:val="right"/>
        <w:rPr>
          <w:rFonts w:ascii="Times New Roman" w:hAnsi="Times New Roman" w:cs="Times New Roman"/>
        </w:rPr>
      </w:pPr>
    </w:p>
    <w:sectPr w:rsidR="00001484" w:rsidRPr="00141ECE" w:rsidSect="009C6C43">
      <w:footerReference w:type="default" r:id="rId10"/>
      <w:pgSz w:w="11906" w:h="16838"/>
      <w:pgMar w:top="397" w:right="1134" w:bottom="0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82E" w:rsidRDefault="00BA582E" w:rsidP="00BA582E">
      <w:pPr>
        <w:spacing w:after="0" w:line="240" w:lineRule="auto"/>
      </w:pPr>
      <w:r>
        <w:separator/>
      </w:r>
    </w:p>
  </w:endnote>
  <w:endnote w:type="continuationSeparator" w:id="0">
    <w:p w:rsidR="00BA582E" w:rsidRDefault="00BA582E" w:rsidP="00BA5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82E" w:rsidRPr="00BA582E" w:rsidRDefault="00BA582E" w:rsidP="00BA582E">
    <w:pPr>
      <w:pStyle w:val="Fuzeile"/>
      <w:jc w:val="right"/>
      <w:rPr>
        <w:sz w:val="16"/>
      </w:rPr>
    </w:pPr>
    <w:r>
      <w:rPr>
        <w:sz w:val="16"/>
      </w:rPr>
      <w:t>Stand: 0</w:t>
    </w:r>
    <w:r w:rsidR="00D472AC">
      <w:rPr>
        <w:sz w:val="16"/>
      </w:rPr>
      <w:t>5</w:t>
    </w:r>
    <w:r>
      <w:rPr>
        <w:sz w:val="16"/>
      </w:rPr>
      <w:t>/202</w:t>
    </w:r>
    <w:r w:rsidR="009C6C43">
      <w:rPr>
        <w:sz w:val="16"/>
      </w:rPr>
      <w:t>3</w:t>
    </w:r>
  </w:p>
  <w:p w:rsidR="00BA582E" w:rsidRDefault="00BA582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82E" w:rsidRDefault="00BA582E" w:rsidP="00BA582E">
      <w:pPr>
        <w:spacing w:after="0" w:line="240" w:lineRule="auto"/>
      </w:pPr>
      <w:r>
        <w:separator/>
      </w:r>
    </w:p>
  </w:footnote>
  <w:footnote w:type="continuationSeparator" w:id="0">
    <w:p w:rsidR="00BA582E" w:rsidRDefault="00BA582E" w:rsidP="00BA58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jbMdim3i3nzHfAv0x927xIhlWIawfkl0EiYEQlvGza/Mb6qoxTB2UNmy8z2RnvaMG+KHlNolqe94xSUbDuquQw==" w:salt="NFzc5AGGXzV0+hP8ulbUgA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DC5"/>
    <w:rsid w:val="00001484"/>
    <w:rsid w:val="000034E4"/>
    <w:rsid w:val="000368D5"/>
    <w:rsid w:val="000458C3"/>
    <w:rsid w:val="00085141"/>
    <w:rsid w:val="0012307F"/>
    <w:rsid w:val="00131172"/>
    <w:rsid w:val="0013143D"/>
    <w:rsid w:val="00141ECE"/>
    <w:rsid w:val="00232B0D"/>
    <w:rsid w:val="002C5C56"/>
    <w:rsid w:val="002F2629"/>
    <w:rsid w:val="00343E15"/>
    <w:rsid w:val="00380F2E"/>
    <w:rsid w:val="00406016"/>
    <w:rsid w:val="00444894"/>
    <w:rsid w:val="00446932"/>
    <w:rsid w:val="004D31CA"/>
    <w:rsid w:val="00551495"/>
    <w:rsid w:val="00557A42"/>
    <w:rsid w:val="005A6275"/>
    <w:rsid w:val="005D519F"/>
    <w:rsid w:val="00613273"/>
    <w:rsid w:val="00645635"/>
    <w:rsid w:val="006E3D9F"/>
    <w:rsid w:val="00715273"/>
    <w:rsid w:val="00760838"/>
    <w:rsid w:val="008108E5"/>
    <w:rsid w:val="00852660"/>
    <w:rsid w:val="008F3E20"/>
    <w:rsid w:val="00967BD6"/>
    <w:rsid w:val="009C6C43"/>
    <w:rsid w:val="00A03B25"/>
    <w:rsid w:val="00A764BA"/>
    <w:rsid w:val="00A81594"/>
    <w:rsid w:val="00AA0352"/>
    <w:rsid w:val="00AC27BF"/>
    <w:rsid w:val="00B620DF"/>
    <w:rsid w:val="00BA582E"/>
    <w:rsid w:val="00BA7153"/>
    <w:rsid w:val="00CA3967"/>
    <w:rsid w:val="00CB4125"/>
    <w:rsid w:val="00CC0DC5"/>
    <w:rsid w:val="00CC74B0"/>
    <w:rsid w:val="00D472AC"/>
    <w:rsid w:val="00DD0F3E"/>
    <w:rsid w:val="00E11A7E"/>
    <w:rsid w:val="00E30B71"/>
    <w:rsid w:val="00E35CFA"/>
    <w:rsid w:val="00E93730"/>
    <w:rsid w:val="00E964DC"/>
    <w:rsid w:val="00EE50B8"/>
    <w:rsid w:val="00F644E7"/>
    <w:rsid w:val="00F66B69"/>
    <w:rsid w:val="00FD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E5E59D0"/>
  <w15:docId w15:val="{1A14E8EB-F2C3-447E-A88B-448D2C837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C0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A715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7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715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A5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582E"/>
  </w:style>
  <w:style w:type="paragraph" w:styleId="Fuzeile">
    <w:name w:val="footer"/>
    <w:basedOn w:val="Standard"/>
    <w:link w:val="FuzeileZchn"/>
    <w:uiPriority w:val="99"/>
    <w:unhideWhenUsed/>
    <w:rsid w:val="00BA5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A582E"/>
  </w:style>
  <w:style w:type="character" w:styleId="Hyperlink">
    <w:name w:val="Hyperlink"/>
    <w:basedOn w:val="Absatz-Standardschriftart"/>
    <w:uiPriority w:val="99"/>
    <w:unhideWhenUsed/>
    <w:rsid w:val="002F26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8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christine.wirtz@kreis-ploen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B4F90-3AF6-477B-AD79-D2A70F53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Wirtz, Christine</cp:lastModifiedBy>
  <cp:revision>37</cp:revision>
  <cp:lastPrinted>2021-01-07T15:34:00Z</cp:lastPrinted>
  <dcterms:created xsi:type="dcterms:W3CDTF">2020-08-24T17:50:00Z</dcterms:created>
  <dcterms:modified xsi:type="dcterms:W3CDTF">2023-06-21T07:50:00Z</dcterms:modified>
</cp:coreProperties>
</file>